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5A" w:rsidRPr="00113376" w:rsidRDefault="000C775A" w:rsidP="000C775A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0C775A" w:rsidRDefault="000C775A" w:rsidP="000C775A">
      <w:pPr>
        <w:ind w:left="-450" w:firstLine="4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215F79">
        <w:rPr>
          <w:rFonts w:ascii="Times New Roman" w:hAnsi="Times New Roman"/>
          <w:b/>
          <w:sz w:val="24"/>
          <w:szCs w:val="24"/>
          <w:lang w:val="bg-BG" w:eastAsia="bg-BG"/>
        </w:rPr>
        <w:t>56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 xml:space="preserve"> -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997132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F270F9" w:rsidRDefault="00F270F9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F270F9" w:rsidRDefault="00D71D1F" w:rsidP="00D544FC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F270F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F270F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1623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05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10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E70D5D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и допълнителна информация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1675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05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10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151F7F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 Вх</w:t>
      </w:r>
      <w:r w:rsidR="00215F79" w:rsidRPr="00F270F9">
        <w:rPr>
          <w:rFonts w:ascii="Times New Roman" w:hAnsi="Times New Roman"/>
          <w:bCs/>
          <w:sz w:val="24"/>
          <w:szCs w:val="24"/>
          <w:lang w:val="bg-BG" w:eastAsia="bg-BG"/>
        </w:rPr>
        <w:t>.№ ПД-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1623/3</w:t>
      </w:r>
      <w:r w:rsidR="00215F79"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25</w:t>
      </w:r>
      <w:r w:rsidR="00215F79"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10</w:t>
      </w:r>
      <w:r w:rsidR="00215F79" w:rsidRPr="00F270F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215F7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г</w:t>
      </w:r>
      <w:r w:rsidR="0037081E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8C449A" w:rsidRPr="00F270F9" w:rsidRDefault="0037081E" w:rsidP="00215F7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ab/>
      </w:r>
      <w:r w:rsidR="00D71D1F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D71D1F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683AC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215F7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роект </w:t>
      </w:r>
      <w:r w:rsidR="00215F79"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: </w:t>
      </w:r>
      <w:r w:rsidR="00215F7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„П</w:t>
      </w:r>
      <w:r w:rsidR="00215F79" w:rsidRPr="00C51E5A">
        <w:rPr>
          <w:rFonts w:ascii="Times New Roman" w:hAnsi="Times New Roman"/>
          <w:sz w:val="24"/>
          <w:szCs w:val="24"/>
          <w:lang w:val="bg-BG"/>
        </w:rPr>
        <w:t>ромяна на предназначението на земеделски територии – частна държавна собственост за следните имоти</w:t>
      </w:r>
      <w:r w:rsidR="00215F7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 с идентификатори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6574.901.1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Малко градище, общ. Любимец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6370.166.14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ива рек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737.109.7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езек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215F79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1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Оряхово, общ. Любимец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32.2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56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1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26.1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6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8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8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215F79" w:rsidRPr="008A6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7.1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евк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9183.63.3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Пъстрогор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8979.56.1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Момково,общ. Свиленград,</w:t>
      </w:r>
      <w:r w:rsidR="00215F79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5677.801.2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гр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41.7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9.178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6.8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по ККР на с. Генералово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877.41.1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исово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9446.10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устрак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468.40.10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аточин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70055.42.18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туден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8.1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5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7.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8.1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7.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87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2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Дервишка могил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4.9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5.14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15.1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1.19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9.12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Костур, общ. Свиленград,</w:t>
      </w:r>
      <w:r w:rsidR="00215F79" w:rsidRPr="0094111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="00215F7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във връзка с включването им</w:t>
      </w:r>
      <w:r w:rsidR="00215F79" w:rsidRPr="004433A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="00215F7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в Държавен горски фонд /ДГФ/  и изключването им от Държавен поземлен фонд /ДПФ/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151F7F">
        <w:rPr>
          <w:rFonts w:ascii="Times New Roman" w:hAnsi="Times New Roman"/>
          <w:sz w:val="24"/>
          <w:szCs w:val="24"/>
          <w:lang w:val="bg-BG"/>
        </w:rPr>
        <w:t>,</w:t>
      </w:r>
      <w:r w:rsidR="001924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1D1F" w:rsidRPr="00F270F9">
        <w:rPr>
          <w:rFonts w:ascii="Times New Roman" w:hAnsi="Times New Roman"/>
          <w:sz w:val="24"/>
          <w:szCs w:val="24"/>
          <w:lang w:val="bg-BG" w:eastAsia="bg-BG"/>
        </w:rPr>
        <w:t>ко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й</w:t>
      </w:r>
      <w:r w:rsidR="00D71D1F" w:rsidRPr="00F270F9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="00D71D1F" w:rsidRPr="00F270F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D71D1F" w:rsidRPr="00F270F9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3BD" w:rsidRPr="00F270F9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дивите птици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AE3F43"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212 „Сакар” 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>.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151F7F" w:rsidRDefault="00D71D1F" w:rsidP="00215F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215F79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215F79" w:rsidRPr="00C51E5A">
        <w:rPr>
          <w:rFonts w:ascii="Times New Roman" w:hAnsi="Times New Roman"/>
          <w:sz w:val="24"/>
          <w:szCs w:val="24"/>
          <w:lang w:val="bg-BG"/>
        </w:rPr>
        <w:t>моти</w:t>
      </w:r>
      <w:r w:rsidR="00215F7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 с идентификатори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6574.901.1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Малко градище, общ. Любимец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6370.166.14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ива рек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737.109.7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езек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215F79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1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Оряхово, общ. Любимец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32.2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56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1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26.1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6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8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8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215F79" w:rsidRPr="008A6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7.1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евк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9183.63.3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Пъстрогор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8979.56.1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Момково,общ. Свиленград,</w:t>
      </w:r>
      <w:r w:rsidR="00215F79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5677.801.2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гр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41.7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9.178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6.8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по ККР на с. Генералово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877.41.1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исово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9446.10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устрак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468.40.10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аточин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70055.42.18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туден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8.1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5.1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7.9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8.1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7.4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87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25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Дервишка могила, общ. Свиленград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4.90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5.14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15.13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1.192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215F79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9.126</w:t>
      </w:r>
      <w:r w:rsidR="00215F7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Костур, общ. Свиленград</w:t>
      </w:r>
      <w:r w:rsidR="00C324C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215F79" w:rsidRDefault="00215F79" w:rsidP="00215F7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15F79" w:rsidRPr="00201702" w:rsidRDefault="00D71D1F" w:rsidP="00215F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215F79" w:rsidRPr="00201702">
        <w:rPr>
          <w:rFonts w:ascii="Times New Roman" w:hAnsi="Times New Roman"/>
          <w:sz w:val="24"/>
          <w:szCs w:val="24"/>
          <w:lang w:val="bg-BG"/>
        </w:rPr>
        <w:t>Областна дирекция „Земеделие“, гр. Хасково, пл. „Свобода“ №5</w:t>
      </w:r>
      <w:r w:rsidR="00201702" w:rsidRPr="00201702">
        <w:rPr>
          <w:rFonts w:ascii="Times New Roman" w:hAnsi="Times New Roman"/>
          <w:sz w:val="24"/>
          <w:szCs w:val="24"/>
          <w:lang w:val="bg-BG"/>
        </w:rPr>
        <w:t>, ЕИК 175810784</w:t>
      </w:r>
    </w:p>
    <w:p w:rsidR="00215F79" w:rsidRDefault="00215F79" w:rsidP="00215F79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Default="00D71D1F" w:rsidP="00215F7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322C7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FB4031" w:rsidRDefault="00FB4031" w:rsidP="00215F7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B4031" w:rsidRPr="00F270F9" w:rsidRDefault="00FB4031" w:rsidP="00215F7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С писмо с изх. №РД-12-02-742/10.08.2023 г. на директора на ТП </w:t>
      </w:r>
      <w:r w:rsidR="002B60F6">
        <w:rPr>
          <w:rFonts w:ascii="Times New Roman" w:hAnsi="Times New Roman"/>
          <w:sz w:val="24"/>
          <w:szCs w:val="24"/>
          <w:lang w:val="bg-BG" w:eastAsia="bg-BG"/>
        </w:rPr>
        <w:t>„</w:t>
      </w:r>
      <w:r>
        <w:rPr>
          <w:rFonts w:ascii="Times New Roman" w:hAnsi="Times New Roman"/>
          <w:sz w:val="24"/>
          <w:szCs w:val="24"/>
          <w:lang w:val="bg-BG" w:eastAsia="bg-BG"/>
        </w:rPr>
        <w:t>ДГС Свиленград</w:t>
      </w:r>
      <w:r w:rsidR="002B60F6">
        <w:rPr>
          <w:rFonts w:ascii="Times New Roman" w:hAnsi="Times New Roman"/>
          <w:sz w:val="24"/>
          <w:szCs w:val="24"/>
          <w:lang w:val="bg-BG" w:eastAsia="bg-BG"/>
        </w:rPr>
        <w:t>“</w:t>
      </w:r>
      <w:r>
        <w:rPr>
          <w:rFonts w:ascii="Times New Roman" w:hAnsi="Times New Roman"/>
          <w:sz w:val="24"/>
          <w:szCs w:val="24"/>
          <w:lang w:val="bg-BG" w:eastAsia="bg-BG"/>
        </w:rPr>
        <w:t>, директорът на ОД „Земеделие“ Хасково е уведомен за необходимостта да бъде  предприета процедура по чл. 81 от ЗГ</w:t>
      </w:r>
      <w:r w:rsidR="003E4BB3">
        <w:rPr>
          <w:rFonts w:ascii="Times New Roman" w:hAnsi="Times New Roman"/>
          <w:sz w:val="24"/>
          <w:szCs w:val="24"/>
          <w:lang w:val="bg-BG" w:eastAsia="bg-BG"/>
        </w:rPr>
        <w:t xml:space="preserve">, за отправяне на предложение от страна  на ИАГ до Министъра на земеделието и храните за издаване на заповед с която територии, придобили характеристика на гора, попадащи в отдели и подотдели да бъдат включени </w:t>
      </w:r>
      <w:r w:rsidR="003E4BB3">
        <w:rPr>
          <w:rFonts w:ascii="Times New Roman" w:hAnsi="Times New Roman"/>
          <w:bCs/>
          <w:noProof/>
          <w:sz w:val="24"/>
          <w:szCs w:val="24"/>
          <w:lang w:val="bg-BG"/>
        </w:rPr>
        <w:t>в Държавен горски фонд /ДГФ/ и изключени от Държавен поземелн фонд /ДПФ/.</w:t>
      </w:r>
    </w:p>
    <w:p w:rsidR="00151F7F" w:rsidRPr="00840306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Имотите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се намират</w:t>
      </w:r>
      <w:r w:rsidRPr="0084030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в землищ</w:t>
      </w:r>
      <w:r w:rsidR="006C021C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т</w:t>
      </w:r>
      <w:r w:rsidR="00201702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на</w:t>
      </w:r>
      <w:r w:rsidR="00201702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Малко градище, с. Оряхово, общ. Любимец, с. Сива река, с. Мезек,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. Л</w:t>
      </w:r>
      <w:r w:rsidR="00201702">
        <w:rPr>
          <w:rFonts w:ascii="Times New Roman" w:hAnsi="Times New Roman"/>
          <w:bCs/>
          <w:noProof/>
          <w:sz w:val="24"/>
          <w:szCs w:val="24"/>
          <w:lang w:val="bg-BG"/>
        </w:rPr>
        <w:t>евка, с. Момково, с. Пъстрогор, гр. Свиленград, с. Генералово</w:t>
      </w:r>
      <w:r w:rsidR="006C021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="00201702">
        <w:rPr>
          <w:rFonts w:ascii="Times New Roman" w:hAnsi="Times New Roman"/>
          <w:bCs/>
          <w:noProof/>
          <w:sz w:val="24"/>
          <w:szCs w:val="24"/>
          <w:lang w:val="bg-BG"/>
        </w:rPr>
        <w:t>с. Мустрак, с. Маточина, с. Студена, с. Дервиишка могила и с. Костур, общ. Свиленград</w:t>
      </w:r>
      <w:r w:rsidR="00FB4031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и с</w:t>
      </w:r>
      <w:r w:rsidR="002B60F6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начин на трайно ползване „</w:t>
      </w:r>
      <w:r w:rsidR="006C021C">
        <w:rPr>
          <w:rFonts w:ascii="Times New Roman" w:hAnsi="Times New Roman"/>
          <w:bCs/>
          <w:noProof/>
          <w:sz w:val="24"/>
          <w:szCs w:val="24"/>
          <w:lang w:val="bg-BG"/>
        </w:rPr>
        <w:t>Г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ори и храсти в земеделска земя“</w:t>
      </w:r>
      <w:r w:rsidR="006C021C">
        <w:rPr>
          <w:rFonts w:ascii="Times New Roman" w:hAnsi="Times New Roman"/>
          <w:bCs/>
          <w:noProof/>
          <w:sz w:val="24"/>
          <w:szCs w:val="24"/>
          <w:lang w:val="bg-BG"/>
        </w:rPr>
        <w:t>, „Пасище“, „Друг вид земеделска земя“, „Изоставена орна земя“ и „Нива“</w:t>
      </w:r>
      <w:r w:rsidR="002B60F6"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151F7F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В имот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ите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няма да се извършва строителство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6C021C" w:rsidRDefault="00151F7F" w:rsidP="004C6CFD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П</w:t>
      </w:r>
      <w:r w:rsidRPr="00E1086C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ромяната на предназначението на земята не е свързана с първично залесяване и обезлесяване на </w:t>
      </w:r>
      <w:r w:rsidR="002B60F6">
        <w:rPr>
          <w:rFonts w:ascii="Times New Roman" w:hAnsi="Times New Roman"/>
          <w:bCs/>
          <w:noProof/>
          <w:sz w:val="24"/>
          <w:szCs w:val="24"/>
          <w:lang w:val="bg-BG"/>
        </w:rPr>
        <w:t>горе</w:t>
      </w:r>
      <w:r w:rsidRPr="00E1086C">
        <w:rPr>
          <w:rFonts w:ascii="Times New Roman" w:hAnsi="Times New Roman"/>
          <w:bCs/>
          <w:noProof/>
          <w:sz w:val="24"/>
          <w:szCs w:val="24"/>
          <w:lang w:val="bg-BG"/>
        </w:rPr>
        <w:t>посочените имоти.</w:t>
      </w:r>
    </w:p>
    <w:p w:rsidR="00C324CA" w:rsidRDefault="00C324CA" w:rsidP="00A27CE5">
      <w:pPr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27CE5" w:rsidRPr="00AF3A02" w:rsidRDefault="00A27CE5" w:rsidP="00A27CE5">
      <w:pPr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Така заяв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ят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Pr="001C105E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 </w:t>
      </w:r>
      <w:r w:rsidR="00BF050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„П</w:t>
      </w:r>
      <w:r w:rsidR="00BF050B" w:rsidRPr="00C51E5A">
        <w:rPr>
          <w:rFonts w:ascii="Times New Roman" w:hAnsi="Times New Roman"/>
          <w:sz w:val="24"/>
          <w:szCs w:val="24"/>
          <w:lang w:val="bg-BG"/>
        </w:rPr>
        <w:t>ромяна на предназначението на земеделски територии – частна държавна собственост за следните имоти</w:t>
      </w:r>
      <w:r w:rsidR="00BF050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 с идентификатори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6574.901.10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Малко градище, общ. Любимец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6370.166.14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ива река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737.109.7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езек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9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BF050B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1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Оряхово, общ. Любимец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32.20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56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1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26.19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6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4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8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3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0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5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3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4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5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8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BF050B" w:rsidRPr="008A6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7.19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евка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9183.63.3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Пъстрогор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8979.56.1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Момково,общ. Свиленград,</w:t>
      </w:r>
      <w:r w:rsidR="00BF050B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5677.801.29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гр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41.74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9.178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6.8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по ККР на с. Генералово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877.41.13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исово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9446.10.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устрак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468.40.103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аточина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70055.42.18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тудена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5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8.10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5.1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7.9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8.1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7.4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87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25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Дервишка могила, общ. Свиленград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4.90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5.143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15.13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1.192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BF050B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9.126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Костур, общ. Свиленград,</w:t>
      </w:r>
      <w:r w:rsidR="00BF050B" w:rsidRPr="0094111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="00BF050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във връзка с включването им</w:t>
      </w:r>
      <w:r w:rsidR="00BF050B" w:rsidRPr="004433A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="00BF050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в Държавен горски фонд /ДГФ/  и изключването им от Държавен поземлен фонд /ДПФ/</w:t>
      </w:r>
      <w:r w:rsidR="00BF050B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BF05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A5514">
        <w:rPr>
          <w:rFonts w:ascii="Times New Roman" w:hAnsi="Times New Roman"/>
          <w:b/>
          <w:bCs/>
          <w:sz w:val="24"/>
          <w:szCs w:val="24"/>
          <w:lang w:val="bg-BG" w:eastAsia="bg-BG"/>
        </w:rPr>
        <w:t>не подлежи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5F318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а регламентираните в Глава шеста от ЗООС процедури</w:t>
      </w: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15CF3" w:rsidRDefault="00E15CF3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1C118D" w:rsidRPr="00F270F9" w:rsidRDefault="001C118D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lastRenderedPageBreak/>
        <w:t>След преглед на представената информация относно характера и местоположението на настоя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е установено, че съ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</w:t>
      </w:r>
      <w:r w:rsidRPr="0043438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на чл.2, ал. </w:t>
      </w:r>
      <w:r w:rsidR="00FE5BA9" w:rsidRPr="0043438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1, т.2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F270F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BF050B" w:rsidRPr="0015013D" w:rsidRDefault="00BF050B" w:rsidP="00BF050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Горепосочените имоти, предмет на проекта</w:t>
      </w:r>
      <w:r w:rsidR="00C324CA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,</w:t>
      </w: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407494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попада</w:t>
      </w:r>
      <w:r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т</w:t>
      </w:r>
      <w:r w:rsidRPr="0040749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в границите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на защитени територии по смисъла на Закона за защитените територии, </w:t>
      </w:r>
      <w:r w:rsidRPr="00407494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обхвата на 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от мрежата Натура 2000</w:t>
      </w:r>
      <w:r>
        <w:rPr>
          <w:rFonts w:ascii="Times New Roman" w:hAnsi="Times New Roman"/>
          <w:sz w:val="24"/>
          <w:szCs w:val="24"/>
          <w:lang w:val="bg-BG"/>
        </w:rPr>
        <w:t xml:space="preserve"> по смисъла на Закон за биологичното разнообразие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619B">
        <w:rPr>
          <w:rFonts w:ascii="Times New Roman" w:hAnsi="Times New Roman"/>
          <w:b/>
          <w:sz w:val="24"/>
          <w:szCs w:val="24"/>
          <w:lang w:val="bg-BG"/>
        </w:rPr>
        <w:t xml:space="preserve">ЗЗ </w:t>
      </w:r>
      <w:r w:rsidRPr="00407494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407494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F139A">
        <w:rPr>
          <w:rFonts w:ascii="Times New Roman" w:hAnsi="Times New Roman"/>
          <w:b/>
          <w:sz w:val="24"/>
          <w:szCs w:val="24"/>
        </w:rPr>
        <w:t>ЗЗ BG0000</w:t>
      </w:r>
      <w:r>
        <w:rPr>
          <w:rFonts w:ascii="Times New Roman" w:hAnsi="Times New Roman"/>
          <w:b/>
          <w:sz w:val="24"/>
          <w:szCs w:val="24"/>
          <w:lang w:val="bg-BG"/>
        </w:rPr>
        <w:t>578</w:t>
      </w:r>
      <w:r w:rsidRPr="009F139A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  <w:lang w:val="bg-BG"/>
        </w:rPr>
        <w:t>Р</w:t>
      </w:r>
      <w:proofErr w:type="spellStart"/>
      <w:r w:rsidRPr="009F139A">
        <w:rPr>
          <w:rFonts w:ascii="Times New Roman" w:hAnsi="Times New Roman"/>
          <w:b/>
          <w:sz w:val="24"/>
          <w:szCs w:val="24"/>
        </w:rPr>
        <w:t>ека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Марица</w:t>
      </w:r>
      <w:r w:rsidRPr="009F139A">
        <w:rPr>
          <w:rFonts w:ascii="Times New Roman" w:hAnsi="Times New Roman"/>
          <w:b/>
          <w:sz w:val="24"/>
          <w:szCs w:val="24"/>
        </w:rPr>
        <w:t>”,</w:t>
      </w:r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з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опазване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н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природните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местообитания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н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диват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флор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F139A">
        <w:rPr>
          <w:rFonts w:ascii="Times New Roman" w:hAnsi="Times New Roman"/>
          <w:sz w:val="24"/>
          <w:szCs w:val="24"/>
        </w:rPr>
        <w:t>фаун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39A">
        <w:rPr>
          <w:rFonts w:ascii="Times New Roman" w:hAnsi="Times New Roman"/>
          <w:sz w:val="24"/>
          <w:szCs w:val="24"/>
        </w:rPr>
        <w:t>приета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от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Министерски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39A">
        <w:rPr>
          <w:rFonts w:ascii="Times New Roman" w:hAnsi="Times New Roman"/>
          <w:sz w:val="24"/>
          <w:szCs w:val="24"/>
        </w:rPr>
        <w:t>съвет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F139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F139A">
        <w:rPr>
          <w:rFonts w:ascii="Times New Roman" w:hAnsi="Times New Roman"/>
          <w:sz w:val="24"/>
          <w:szCs w:val="24"/>
        </w:rPr>
        <w:t xml:space="preserve"> № 122/02.03.2007 г</w:t>
      </w:r>
      <w:r>
        <w:rPr>
          <w:rFonts w:ascii="Times New Roman" w:hAnsi="Times New Roman"/>
          <w:sz w:val="24"/>
          <w:szCs w:val="24"/>
          <w:lang w:val="bg-BG"/>
        </w:rPr>
        <w:t xml:space="preserve">.,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ЗЗ BG 0000212 „Сакар”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  и ЗЗ </w:t>
      </w:r>
      <w:r w:rsidRPr="006D07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6D07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 г. на министъра на околната среда и водите и изменена със Заповед №РД-1130/29.11.2022 г.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AB7C43">
        <w:rPr>
          <w:rFonts w:ascii="Times New Roman" w:hAnsi="Times New Roman"/>
          <w:b/>
          <w:sz w:val="24"/>
          <w:szCs w:val="24"/>
          <w:lang w:val="bg-BG"/>
        </w:rPr>
        <w:t>ЗЗ BG00020209 „</w:t>
      </w:r>
      <w:proofErr w:type="spellStart"/>
      <w:r w:rsidRPr="00AB7C43">
        <w:rPr>
          <w:rFonts w:ascii="Times New Roman" w:hAnsi="Times New Roman"/>
          <w:b/>
          <w:sz w:val="24"/>
          <w:szCs w:val="24"/>
          <w:lang w:val="bg-BG"/>
        </w:rPr>
        <w:t>Радинчево</w:t>
      </w:r>
      <w:proofErr w:type="spellEnd"/>
      <w:r w:rsidRPr="00AB7C43">
        <w:rPr>
          <w:rFonts w:ascii="Times New Roman" w:hAnsi="Times New Roman"/>
          <w:b/>
          <w:sz w:val="24"/>
          <w:szCs w:val="24"/>
          <w:lang w:val="bg-BG"/>
        </w:rPr>
        <w:t xml:space="preserve">” </w:t>
      </w:r>
      <w:r w:rsidRPr="0015013D">
        <w:rPr>
          <w:rFonts w:ascii="Times New Roman" w:hAnsi="Times New Roman"/>
          <w:sz w:val="24"/>
          <w:szCs w:val="24"/>
          <w:lang w:val="bg-BG"/>
        </w:rPr>
        <w:t>за опазване на дивите птици обявена, със заповед № РД-783/29.10.2008г. на Министъра на околната среда и водите на Министъра на околната среда и водите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BF050B" w:rsidRPr="00407494" w:rsidRDefault="00BF050B" w:rsidP="00BF050B">
      <w:pPr>
        <w:pStyle w:val="Style"/>
        <w:spacing w:after="120"/>
        <w:ind w:left="0" w:firstLine="720"/>
        <w:rPr>
          <w:kern w:val="1"/>
          <w:lang w:val="bg-BG"/>
        </w:rPr>
      </w:pPr>
    </w:p>
    <w:p w:rsidR="00BF050B" w:rsidRPr="00407494" w:rsidRDefault="00BF050B" w:rsidP="00BF050B">
      <w:pPr>
        <w:pStyle w:val="Style"/>
        <w:spacing w:after="120"/>
        <w:ind w:left="0" w:firstLine="720"/>
        <w:rPr>
          <w:kern w:val="1"/>
          <w:lang w:val="bg-BG"/>
        </w:rPr>
      </w:pPr>
      <w:r w:rsidRPr="00407494">
        <w:rPr>
          <w:kern w:val="1"/>
          <w:lang w:val="bg-BG"/>
        </w:rPr>
        <w:t xml:space="preserve">При проверка за допустимост по чл. 12, ал. 2 от Наредбата за ОС бе установено, че реализацията на </w:t>
      </w:r>
      <w:r>
        <w:rPr>
          <w:kern w:val="1"/>
          <w:lang w:val="bg-BG"/>
        </w:rPr>
        <w:t>проекта</w:t>
      </w:r>
      <w:r w:rsidRPr="00407494">
        <w:rPr>
          <w:kern w:val="1"/>
          <w:lang w:val="bg-BG"/>
        </w:rPr>
        <w:t xml:space="preserve"> е допустим спрямо режим</w:t>
      </w:r>
      <w:r>
        <w:rPr>
          <w:kern w:val="1"/>
          <w:lang w:val="bg-BG"/>
        </w:rPr>
        <w:t>ите</w:t>
      </w:r>
      <w:r w:rsidRPr="00407494">
        <w:rPr>
          <w:kern w:val="1"/>
          <w:lang w:val="bg-BG"/>
        </w:rPr>
        <w:t xml:space="preserve"> на защитен</w:t>
      </w:r>
      <w:r>
        <w:rPr>
          <w:kern w:val="1"/>
          <w:lang w:val="bg-BG"/>
        </w:rPr>
        <w:t>и</w:t>
      </w:r>
      <w:r w:rsidRPr="00407494">
        <w:rPr>
          <w:kern w:val="1"/>
          <w:lang w:val="bg-BG"/>
        </w:rPr>
        <w:t xml:space="preserve"> зон</w:t>
      </w:r>
      <w:r>
        <w:rPr>
          <w:kern w:val="1"/>
          <w:lang w:val="bg-BG"/>
        </w:rPr>
        <w:t>и</w:t>
      </w:r>
      <w:r w:rsidRPr="00407494">
        <w:rPr>
          <w:kern w:val="1"/>
          <w:lang w:val="bg-BG"/>
        </w:rPr>
        <w:t xml:space="preserve"> </w:t>
      </w:r>
      <w:r w:rsidRPr="00407494">
        <w:rPr>
          <w:b/>
          <w:kern w:val="1"/>
          <w:lang w:val="bg-BG"/>
        </w:rPr>
        <w:t>BG0001032 „Родопи Източни</w:t>
      </w:r>
      <w:r w:rsidRPr="00407494">
        <w:rPr>
          <w:kern w:val="1"/>
          <w:lang w:val="bg-BG"/>
        </w:rPr>
        <w:t xml:space="preserve">”, </w:t>
      </w:r>
      <w:r w:rsidRPr="006D07F9">
        <w:rPr>
          <w:b/>
          <w:lang w:val="bg-BG"/>
        </w:rPr>
        <w:t>ЗЗ BG 0000212 „Сакар”</w:t>
      </w:r>
      <w:r>
        <w:rPr>
          <w:b/>
          <w:lang w:val="bg-BG"/>
        </w:rPr>
        <w:t xml:space="preserve">, </w:t>
      </w:r>
      <w:r w:rsidRPr="006D07F9">
        <w:rPr>
          <w:lang w:val="bg-BG"/>
        </w:rPr>
        <w:t xml:space="preserve">ЗЗ </w:t>
      </w:r>
      <w:r w:rsidRPr="006D07F9">
        <w:rPr>
          <w:b/>
          <w:lang w:val="bg-BG"/>
        </w:rPr>
        <w:t>BG0002021 „Сакар“</w:t>
      </w:r>
      <w:r>
        <w:rPr>
          <w:b/>
          <w:lang w:val="bg-BG"/>
        </w:rPr>
        <w:t>,</w:t>
      </w:r>
      <w:r w:rsidRPr="00AB7C43">
        <w:rPr>
          <w:lang w:val="bg-BG"/>
        </w:rPr>
        <w:t xml:space="preserve"> </w:t>
      </w:r>
      <w:r w:rsidRPr="00AB7C43">
        <w:rPr>
          <w:b/>
          <w:lang w:val="bg-BG"/>
        </w:rPr>
        <w:t>ЗЗ BG00020209 „</w:t>
      </w:r>
      <w:proofErr w:type="spellStart"/>
      <w:r w:rsidRPr="00AB7C43">
        <w:rPr>
          <w:b/>
          <w:lang w:val="bg-BG"/>
        </w:rPr>
        <w:t>Радинчево</w:t>
      </w:r>
      <w:proofErr w:type="spellEnd"/>
      <w:r w:rsidRPr="00AB7C43">
        <w:rPr>
          <w:b/>
          <w:lang w:val="bg-BG"/>
        </w:rPr>
        <w:t>”</w:t>
      </w:r>
      <w:r w:rsidRPr="00407494">
        <w:rPr>
          <w:kern w:val="1"/>
          <w:lang w:val="bg-BG"/>
        </w:rPr>
        <w:t>при спазване на забраните определени със заповед</w:t>
      </w:r>
      <w:r>
        <w:rPr>
          <w:kern w:val="1"/>
          <w:lang w:val="bg-BG"/>
        </w:rPr>
        <w:t>ите им</w:t>
      </w:r>
      <w:r w:rsidRPr="00407494">
        <w:rPr>
          <w:kern w:val="1"/>
          <w:lang w:val="bg-BG"/>
        </w:rPr>
        <w:t xml:space="preserve"> за обявяване</w:t>
      </w:r>
      <w:r>
        <w:rPr>
          <w:kern w:val="1"/>
          <w:lang w:val="bg-BG"/>
        </w:rPr>
        <w:t>.</w:t>
      </w:r>
    </w:p>
    <w:p w:rsidR="002B60F6" w:rsidRDefault="002B60F6" w:rsidP="00061ABA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DF52BA" w:rsidRDefault="00A859AA" w:rsidP="00061ABA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а за: </w:t>
      </w:r>
      <w:r w:rsidR="00FB403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„П</w:t>
      </w:r>
      <w:r w:rsidR="00FB4031" w:rsidRPr="00C51E5A">
        <w:rPr>
          <w:rFonts w:ascii="Times New Roman" w:hAnsi="Times New Roman"/>
          <w:sz w:val="24"/>
          <w:szCs w:val="24"/>
          <w:lang w:val="bg-BG"/>
        </w:rPr>
        <w:t>ромяна на предназначението на земеделски територии – частна държавна собственост за следните имоти</w:t>
      </w:r>
      <w:r w:rsidR="00FB403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 с идентификатори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6574.901.10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Малко градище, общ. Любимец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6370.166.14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ива река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737.109.7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езек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8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9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FB4031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4033.73.1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Оряхово, общ. Любимец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32.20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56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1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26.19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6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4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8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3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5.10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5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3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117.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4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5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70.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8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FB4031" w:rsidRPr="008A6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205.67.19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евка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59183.63.3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Пъстрогор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8979.56.1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Момково,общ. Свиленград,</w:t>
      </w:r>
      <w:r w:rsidR="00FB4031" w:rsidRPr="0051258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65677.801.29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гр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41.74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9.178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14708.6.8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по ККР на с. Генералово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3877.41.13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Лисово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9446.10.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устрак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47468.40.103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Маточина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70055.42.18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Студена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5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34.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8.10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35.1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7.9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28.1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7.4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87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20674.12.25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Дервишка могила, общ. Свиленград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4.90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95.143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15.13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1.192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FB4031" w:rsidRPr="00C51E5A">
        <w:rPr>
          <w:rFonts w:ascii="Times New Roman" w:hAnsi="Times New Roman"/>
          <w:color w:val="000000"/>
          <w:sz w:val="24"/>
          <w:szCs w:val="24"/>
          <w:lang w:val="bg-BG" w:eastAsia="bg-BG"/>
        </w:rPr>
        <w:t>39001.79.126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ККР на с. Костур, общ. Свиленград,</w:t>
      </w:r>
      <w:r w:rsidR="00FB4031" w:rsidRPr="0094111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="00FB403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във връзка с включването им</w:t>
      </w:r>
      <w:r w:rsidR="00FB4031" w:rsidRPr="004433A9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="00FB403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в Държавен горски фонд /ДГФ/  и изключването им от Държавен поземлен фонд /ДПФ/</w:t>
      </w:r>
      <w:r w:rsidR="00FB4031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A02AC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741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C324CA" w:rsidRDefault="00C324CA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71D1F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270F9" w:rsidRPr="00F270F9" w:rsidRDefault="00F270F9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201702" w:rsidRPr="00F270F9" w:rsidRDefault="00201702" w:rsidP="0020170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Предвид характера на проекта (промяна предназначението от земеделска в горска територия), не се предвиждат дейности, които да доведат до увреждане/унищожаване на природни местообитания или местообитания на видове предмет на опазване в защитените зони.  </w:t>
      </w:r>
    </w:p>
    <w:p w:rsidR="00201702" w:rsidRPr="00F270F9" w:rsidRDefault="00201702" w:rsidP="00201702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2. Реализацията на проекта няма да доведе до 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.    </w:t>
      </w:r>
    </w:p>
    <w:p w:rsidR="00201702" w:rsidRPr="00F270F9" w:rsidRDefault="00201702" w:rsidP="00201702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3. Проектът не противоречи на природозащитните цели на защитени зони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“.</w:t>
      </w:r>
    </w:p>
    <w:p w:rsidR="00201702" w:rsidRPr="00F270F9" w:rsidRDefault="00201702" w:rsidP="00201702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Предвид, че на терен ситуацията не се променя, настоящият проект няма да окаже въздействие върху целостта на защитени зони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 и BG0000212 „Сакар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“, както и на свързаността между зоните.  </w:t>
      </w:r>
    </w:p>
    <w:p w:rsidR="00201702" w:rsidRPr="00F270F9" w:rsidRDefault="00201702" w:rsidP="0020170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5. Не се очаква генериране на емисии и отпадъци във вид и количества, които да окажат значително отрицателно въздействие върху защитената зона.   </w:t>
      </w:r>
    </w:p>
    <w:p w:rsidR="00201702" w:rsidRPr="00F270F9" w:rsidRDefault="00201702" w:rsidP="0020170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6. Предвид наличната информация за реализирани ППП/ИП със сходен или друг характер, при взаимодействие, с които оценявания проект може да окаже значително отрицателно въздействие върху защитените зони е видно, че реализацията му няма вероятност да доведе до </w:t>
      </w:r>
      <w:proofErr w:type="spellStart"/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кумулиране</w:t>
      </w:r>
      <w:proofErr w:type="spellEnd"/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ъздействия върху тях.</w:t>
      </w:r>
    </w:p>
    <w:p w:rsidR="00490EBA" w:rsidRDefault="00490EBA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C324CA" w:rsidRDefault="00C324CA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D71D1F" w:rsidRPr="00F270F9" w:rsidRDefault="00D71D1F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F270F9" w:rsidRDefault="001E25D6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ab/>
      </w:r>
      <w:r w:rsidR="0027112C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ито 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издадено настоящото решение, възложителят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, съответно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новият възложител е длъжен да уведоми РИОСВ-Хасково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за променит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 дневен срок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т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настъпване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то им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.</w:t>
      </w:r>
    </w:p>
    <w:p w:rsidR="000E309B" w:rsidRPr="00F270F9" w:rsidRDefault="000E309B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F270F9" w:rsidRDefault="00D71D1F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F270F9" w:rsidRDefault="001E25D6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ab/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бъд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бжалва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о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дневен срок от съобщаването му,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.</w:t>
      </w: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02AC2" w:rsidRDefault="00D71D1F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A02AC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</w:t>
      </w:r>
      <w:r w:rsidR="00C324C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6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C324C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0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A02AC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3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490EBA" w:rsidRDefault="00490EBA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D67A2" w:rsidRDefault="005D67A2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02AC2" w:rsidRPr="005C0A8A" w:rsidRDefault="00AE50B4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A02AC2" w:rsidRPr="005C0A8A" w:rsidRDefault="00A02AC2" w:rsidP="00A02A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C0A8A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A02AC2" w:rsidRPr="005C0A8A" w:rsidRDefault="00A02AC2" w:rsidP="00A02A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C0A8A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sectPr w:rsidR="00A02AC2" w:rsidRPr="005C0A8A" w:rsidSect="00494CB5">
      <w:headerReference w:type="first" r:id="rId9"/>
      <w:footerReference w:type="first" r:id="rId10"/>
      <w:pgSz w:w="11907" w:h="16840" w:code="9"/>
      <w:pgMar w:top="1560" w:right="850" w:bottom="1134" w:left="1170" w:header="426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98" w:rsidRDefault="001A6B98">
      <w:r>
        <w:separator/>
      </w:r>
    </w:p>
  </w:endnote>
  <w:endnote w:type="continuationSeparator" w:id="0">
    <w:p w:rsidR="001A6B98" w:rsidRDefault="001A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65F2B92" wp14:editId="6C177227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A833482" wp14:editId="76824041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9266D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29266D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683ACC" w:rsidRPr="00D86ABE">
              <w:rPr>
                <w:rStyle w:val="a6"/>
                <w:rFonts w:ascii="Times New Roman" w:eastAsia="Calibri" w:hAnsi="Times New Roman"/>
                <w:noProof/>
                <w:lang w:val="bg-BG"/>
              </w:rPr>
              <w:t>d</w:t>
            </w:r>
            <w:r w:rsidR="00683ACC" w:rsidRPr="00D86ABE">
              <w:rPr>
                <w:rStyle w:val="a6"/>
                <w:rFonts w:ascii="Times New Roman" w:eastAsia="Calibri" w:hAnsi="Times New Roman"/>
                <w:noProof/>
              </w:rPr>
              <w:t>elovodstvo</w:t>
            </w:r>
            <w:r w:rsidR="00683ACC" w:rsidRPr="00D86ABE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DE8066E" wp14:editId="494B9DE0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98" w:rsidRDefault="001A6B98">
      <w:r>
        <w:separator/>
      </w:r>
    </w:p>
  </w:footnote>
  <w:footnote w:type="continuationSeparator" w:id="0">
    <w:p w:rsidR="001A6B98" w:rsidRDefault="001A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EA6FF5C" wp14:editId="079F200D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9D4BF7" wp14:editId="73783A3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1ABA"/>
    <w:rsid w:val="000658EA"/>
    <w:rsid w:val="00065DC3"/>
    <w:rsid w:val="00066AA2"/>
    <w:rsid w:val="00070673"/>
    <w:rsid w:val="000710D7"/>
    <w:rsid w:val="0007606B"/>
    <w:rsid w:val="00090C42"/>
    <w:rsid w:val="0009564B"/>
    <w:rsid w:val="00096AC7"/>
    <w:rsid w:val="000A0550"/>
    <w:rsid w:val="000A6E83"/>
    <w:rsid w:val="000B4867"/>
    <w:rsid w:val="000B6875"/>
    <w:rsid w:val="000C775A"/>
    <w:rsid w:val="000D65BE"/>
    <w:rsid w:val="000E309B"/>
    <w:rsid w:val="000F57BA"/>
    <w:rsid w:val="0010108A"/>
    <w:rsid w:val="00103FC7"/>
    <w:rsid w:val="00104524"/>
    <w:rsid w:val="001073F0"/>
    <w:rsid w:val="00115C9F"/>
    <w:rsid w:val="001317F3"/>
    <w:rsid w:val="00137B08"/>
    <w:rsid w:val="00142B7C"/>
    <w:rsid w:val="0014527B"/>
    <w:rsid w:val="00151F7F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240C"/>
    <w:rsid w:val="00195F85"/>
    <w:rsid w:val="00196AB2"/>
    <w:rsid w:val="001A6B98"/>
    <w:rsid w:val="001B170D"/>
    <w:rsid w:val="001B4BA5"/>
    <w:rsid w:val="001B7358"/>
    <w:rsid w:val="001C118D"/>
    <w:rsid w:val="001C5702"/>
    <w:rsid w:val="001C6903"/>
    <w:rsid w:val="001E10FE"/>
    <w:rsid w:val="001E25CF"/>
    <w:rsid w:val="001E25D6"/>
    <w:rsid w:val="001E33FC"/>
    <w:rsid w:val="001E55F5"/>
    <w:rsid w:val="001F2870"/>
    <w:rsid w:val="001F2D91"/>
    <w:rsid w:val="001F38CC"/>
    <w:rsid w:val="00201702"/>
    <w:rsid w:val="002017DF"/>
    <w:rsid w:val="00202BA8"/>
    <w:rsid w:val="002048E6"/>
    <w:rsid w:val="0020512A"/>
    <w:rsid w:val="0020653E"/>
    <w:rsid w:val="00215BBB"/>
    <w:rsid w:val="00215F79"/>
    <w:rsid w:val="00221BF5"/>
    <w:rsid w:val="002239A9"/>
    <w:rsid w:val="002273FE"/>
    <w:rsid w:val="002303E2"/>
    <w:rsid w:val="00230D10"/>
    <w:rsid w:val="00230E2D"/>
    <w:rsid w:val="00233451"/>
    <w:rsid w:val="00234C69"/>
    <w:rsid w:val="00235BD3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733B4"/>
    <w:rsid w:val="002813DA"/>
    <w:rsid w:val="0029266D"/>
    <w:rsid w:val="002932AB"/>
    <w:rsid w:val="00293AAD"/>
    <w:rsid w:val="002976D4"/>
    <w:rsid w:val="002A2BEC"/>
    <w:rsid w:val="002A443A"/>
    <w:rsid w:val="002B13FD"/>
    <w:rsid w:val="002B60F6"/>
    <w:rsid w:val="002B670D"/>
    <w:rsid w:val="002B7809"/>
    <w:rsid w:val="002C2AAD"/>
    <w:rsid w:val="002E0586"/>
    <w:rsid w:val="002E1E26"/>
    <w:rsid w:val="002E25EF"/>
    <w:rsid w:val="002F0C38"/>
    <w:rsid w:val="002F43DC"/>
    <w:rsid w:val="002F7E1F"/>
    <w:rsid w:val="00300430"/>
    <w:rsid w:val="00304041"/>
    <w:rsid w:val="00304D20"/>
    <w:rsid w:val="0031305B"/>
    <w:rsid w:val="00324274"/>
    <w:rsid w:val="00334A7A"/>
    <w:rsid w:val="00335690"/>
    <w:rsid w:val="00335ECB"/>
    <w:rsid w:val="00340466"/>
    <w:rsid w:val="00341822"/>
    <w:rsid w:val="00342213"/>
    <w:rsid w:val="00342688"/>
    <w:rsid w:val="00346B84"/>
    <w:rsid w:val="00347D6A"/>
    <w:rsid w:val="00352F4E"/>
    <w:rsid w:val="003568BF"/>
    <w:rsid w:val="00361880"/>
    <w:rsid w:val="003653B2"/>
    <w:rsid w:val="0037039D"/>
    <w:rsid w:val="0037081E"/>
    <w:rsid w:val="00374C35"/>
    <w:rsid w:val="0038439F"/>
    <w:rsid w:val="00393544"/>
    <w:rsid w:val="003A3E07"/>
    <w:rsid w:val="003B15A7"/>
    <w:rsid w:val="003B40AF"/>
    <w:rsid w:val="003B6719"/>
    <w:rsid w:val="003C53E8"/>
    <w:rsid w:val="003C63CF"/>
    <w:rsid w:val="003D64E0"/>
    <w:rsid w:val="003E3070"/>
    <w:rsid w:val="003E30E6"/>
    <w:rsid w:val="003E4BB3"/>
    <w:rsid w:val="003E7F99"/>
    <w:rsid w:val="003F136B"/>
    <w:rsid w:val="0040427F"/>
    <w:rsid w:val="00407BDD"/>
    <w:rsid w:val="004137E6"/>
    <w:rsid w:val="004174F6"/>
    <w:rsid w:val="00422596"/>
    <w:rsid w:val="00423C16"/>
    <w:rsid w:val="004250B8"/>
    <w:rsid w:val="00430394"/>
    <w:rsid w:val="0043438F"/>
    <w:rsid w:val="00440511"/>
    <w:rsid w:val="00446795"/>
    <w:rsid w:val="00446FB7"/>
    <w:rsid w:val="00455710"/>
    <w:rsid w:val="00472BA6"/>
    <w:rsid w:val="004766EB"/>
    <w:rsid w:val="00490EBA"/>
    <w:rsid w:val="00494CB5"/>
    <w:rsid w:val="004C00AF"/>
    <w:rsid w:val="004C19B9"/>
    <w:rsid w:val="004C3144"/>
    <w:rsid w:val="004C45AF"/>
    <w:rsid w:val="004C491C"/>
    <w:rsid w:val="004C6CFD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000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95361"/>
    <w:rsid w:val="005959B2"/>
    <w:rsid w:val="00595B0B"/>
    <w:rsid w:val="005A0CE3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67A2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5679C"/>
    <w:rsid w:val="00661C46"/>
    <w:rsid w:val="00662C43"/>
    <w:rsid w:val="0067078F"/>
    <w:rsid w:val="006816CA"/>
    <w:rsid w:val="00683ACC"/>
    <w:rsid w:val="00687C2D"/>
    <w:rsid w:val="00696C5A"/>
    <w:rsid w:val="006A1C95"/>
    <w:rsid w:val="006A40EE"/>
    <w:rsid w:val="006A6644"/>
    <w:rsid w:val="006B0B9A"/>
    <w:rsid w:val="006B25DC"/>
    <w:rsid w:val="006C021C"/>
    <w:rsid w:val="006C38D7"/>
    <w:rsid w:val="006C4263"/>
    <w:rsid w:val="006D21A3"/>
    <w:rsid w:val="006D7FAD"/>
    <w:rsid w:val="006E1608"/>
    <w:rsid w:val="006F76E6"/>
    <w:rsid w:val="007009B6"/>
    <w:rsid w:val="00701967"/>
    <w:rsid w:val="00715F85"/>
    <w:rsid w:val="0072234E"/>
    <w:rsid w:val="007246D7"/>
    <w:rsid w:val="00731CCD"/>
    <w:rsid w:val="00735898"/>
    <w:rsid w:val="007364DF"/>
    <w:rsid w:val="00742897"/>
    <w:rsid w:val="00744025"/>
    <w:rsid w:val="0074472F"/>
    <w:rsid w:val="007719EF"/>
    <w:rsid w:val="007A23B0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322C7"/>
    <w:rsid w:val="008403F9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92294"/>
    <w:rsid w:val="0089242E"/>
    <w:rsid w:val="00895FC4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16470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132"/>
    <w:rsid w:val="00997E13"/>
    <w:rsid w:val="009A07B2"/>
    <w:rsid w:val="009A32CC"/>
    <w:rsid w:val="009A49E5"/>
    <w:rsid w:val="009A674D"/>
    <w:rsid w:val="009B00C1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02AC2"/>
    <w:rsid w:val="00A1320E"/>
    <w:rsid w:val="00A24EF1"/>
    <w:rsid w:val="00A27CE5"/>
    <w:rsid w:val="00A31F08"/>
    <w:rsid w:val="00A5529C"/>
    <w:rsid w:val="00A60E09"/>
    <w:rsid w:val="00A67D16"/>
    <w:rsid w:val="00A7322F"/>
    <w:rsid w:val="00A73B2B"/>
    <w:rsid w:val="00A75474"/>
    <w:rsid w:val="00A80AA5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E50B4"/>
    <w:rsid w:val="00AF3266"/>
    <w:rsid w:val="00B028BB"/>
    <w:rsid w:val="00B04394"/>
    <w:rsid w:val="00B051BD"/>
    <w:rsid w:val="00B060AE"/>
    <w:rsid w:val="00B131B7"/>
    <w:rsid w:val="00B239ED"/>
    <w:rsid w:val="00B2694B"/>
    <w:rsid w:val="00B31B9F"/>
    <w:rsid w:val="00B32A9C"/>
    <w:rsid w:val="00B3717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345E"/>
    <w:rsid w:val="00BD4A64"/>
    <w:rsid w:val="00BE052F"/>
    <w:rsid w:val="00BE24C4"/>
    <w:rsid w:val="00BE4F60"/>
    <w:rsid w:val="00BE5BF4"/>
    <w:rsid w:val="00BF0194"/>
    <w:rsid w:val="00BF050B"/>
    <w:rsid w:val="00BF26DD"/>
    <w:rsid w:val="00BF2B15"/>
    <w:rsid w:val="00BF4187"/>
    <w:rsid w:val="00C00904"/>
    <w:rsid w:val="00C01D0D"/>
    <w:rsid w:val="00C02136"/>
    <w:rsid w:val="00C043D9"/>
    <w:rsid w:val="00C067E8"/>
    <w:rsid w:val="00C10A4B"/>
    <w:rsid w:val="00C13A15"/>
    <w:rsid w:val="00C1463F"/>
    <w:rsid w:val="00C205B4"/>
    <w:rsid w:val="00C23534"/>
    <w:rsid w:val="00C248BC"/>
    <w:rsid w:val="00C324CA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B616D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14C9D"/>
    <w:rsid w:val="00D228BB"/>
    <w:rsid w:val="00D259F5"/>
    <w:rsid w:val="00D34826"/>
    <w:rsid w:val="00D40167"/>
    <w:rsid w:val="00D4492B"/>
    <w:rsid w:val="00D450FA"/>
    <w:rsid w:val="00D530CC"/>
    <w:rsid w:val="00D544FC"/>
    <w:rsid w:val="00D61AE4"/>
    <w:rsid w:val="00D631FA"/>
    <w:rsid w:val="00D6639A"/>
    <w:rsid w:val="00D678CA"/>
    <w:rsid w:val="00D71D1F"/>
    <w:rsid w:val="00D7472F"/>
    <w:rsid w:val="00D74EBB"/>
    <w:rsid w:val="00D77632"/>
    <w:rsid w:val="00D827FC"/>
    <w:rsid w:val="00D865ED"/>
    <w:rsid w:val="00D95C25"/>
    <w:rsid w:val="00D9698C"/>
    <w:rsid w:val="00DB06B0"/>
    <w:rsid w:val="00DB1278"/>
    <w:rsid w:val="00DB4A29"/>
    <w:rsid w:val="00DB73E5"/>
    <w:rsid w:val="00DC2310"/>
    <w:rsid w:val="00DC2CC6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52BA"/>
    <w:rsid w:val="00DF6A09"/>
    <w:rsid w:val="00E02E3D"/>
    <w:rsid w:val="00E10E55"/>
    <w:rsid w:val="00E15B5B"/>
    <w:rsid w:val="00E15CF3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4A83"/>
    <w:rsid w:val="00E66D36"/>
    <w:rsid w:val="00E70D5D"/>
    <w:rsid w:val="00E74367"/>
    <w:rsid w:val="00E7682A"/>
    <w:rsid w:val="00E82945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2375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26984"/>
    <w:rsid w:val="00F270F9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A2004"/>
    <w:rsid w:val="00FA3AD5"/>
    <w:rsid w:val="00FA3D7A"/>
    <w:rsid w:val="00FB244A"/>
    <w:rsid w:val="00FB4031"/>
    <w:rsid w:val="00FB4B4B"/>
    <w:rsid w:val="00FB62A3"/>
    <w:rsid w:val="00FC4035"/>
    <w:rsid w:val="00FC43A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BF050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BF050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525F-FBC8-4073-83B8-67F4D28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9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0</cp:revision>
  <cp:lastPrinted>2022-06-29T08:33:00Z</cp:lastPrinted>
  <dcterms:created xsi:type="dcterms:W3CDTF">2023-10-26T06:01:00Z</dcterms:created>
  <dcterms:modified xsi:type="dcterms:W3CDTF">2023-10-31T15:27:00Z</dcterms:modified>
</cp:coreProperties>
</file>